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3FE61291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2D35BBDB" w:rsidR="00785C07" w:rsidRPr="00840B68" w:rsidRDefault="00E13D7F" w:rsidP="00D91C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rdubice </w:t>
            </w:r>
            <w:r w:rsidR="00B31A71">
              <w:rPr>
                <w:rFonts w:cstheme="minorHAnsi"/>
                <w:b/>
                <w:bCs/>
              </w:rPr>
              <w:t>V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78630EC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-</w:t>
            </w:r>
            <w:proofErr w:type="gramStart"/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>obce ,</w:t>
            </w:r>
            <w:proofErr w:type="gramEnd"/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Pr="00ED7D6D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>Ust. § 22 odst. 3 zák. volbách do ZO, ve znění k 31.12.2025</w:t>
      </w:r>
      <w:proofErr w:type="gramStart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default" r:id="rId13"/>
      <w:footerReference w:type="default" r:id="rId14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8624" w14:textId="77777777" w:rsidR="00020CDD" w:rsidRDefault="00020CDD" w:rsidP="002F6183">
      <w:pPr>
        <w:spacing w:after="0" w:line="240" w:lineRule="auto"/>
      </w:pPr>
      <w:r>
        <w:separator/>
      </w:r>
    </w:p>
  </w:endnote>
  <w:endnote w:type="continuationSeparator" w:id="0">
    <w:p w14:paraId="2CA95947" w14:textId="77777777" w:rsidR="00020CDD" w:rsidRDefault="00020CDD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0683" w14:textId="77777777" w:rsidR="00020CDD" w:rsidRDefault="00020CDD" w:rsidP="002F6183">
      <w:pPr>
        <w:spacing w:after="0" w:line="240" w:lineRule="auto"/>
      </w:pPr>
      <w:r>
        <w:separator/>
      </w:r>
    </w:p>
  </w:footnote>
  <w:footnote w:type="continuationSeparator" w:id="0">
    <w:p w14:paraId="6FC37FD2" w14:textId="77777777" w:rsidR="00020CDD" w:rsidRDefault="00020CDD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62EA" w14:textId="1DE888CE" w:rsidR="00D92A95" w:rsidRPr="00126C7D" w:rsidRDefault="00D92A95" w:rsidP="00D92A95">
    <w:pPr>
      <w:pStyle w:val="Zhlav"/>
      <w:shd w:val="clear" w:color="auto" w:fill="FFFF00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caps/>
        <w:color w:val="990033"/>
        <w:sz w:val="18"/>
        <w:szCs w:val="18"/>
      </w:rPr>
      <w:t>nezávislý kandidát</w:t>
    </w:r>
    <w:r w:rsidRPr="00922621">
      <w:rPr>
        <w:b/>
        <w:bCs/>
        <w:i/>
        <w:iCs/>
        <w:caps/>
        <w:color w:val="990033"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>
      <w:rPr>
        <w:i/>
        <w:iCs/>
        <w:sz w:val="18"/>
        <w:szCs w:val="18"/>
      </w:rPr>
      <w:t xml:space="preserve">22 odst. 1 a 2 </w:t>
    </w:r>
    <w:r w:rsidRPr="00164444">
      <w:rPr>
        <w:i/>
        <w:iCs/>
        <w:sz w:val="18"/>
        <w:szCs w:val="18"/>
      </w:rPr>
      <w:t xml:space="preserve">zák. č. </w:t>
    </w:r>
    <w:r>
      <w:rPr>
        <w:i/>
        <w:iCs/>
        <w:sz w:val="18"/>
        <w:szCs w:val="18"/>
      </w:rPr>
      <w:t xml:space="preserve">491/2001 Sb., o volbách do zastupitelstev obcí a o změně některých zákonů, ve znění   </w:t>
    </w:r>
    <w:r w:rsidRPr="00EF484E">
      <w:rPr>
        <w:i/>
        <w:iCs/>
        <w:sz w:val="18"/>
        <w:szCs w:val="18"/>
        <w:shd w:val="clear" w:color="auto" w:fill="CCFFCC"/>
      </w:rPr>
      <w:t>k 31.12.202</w:t>
    </w:r>
    <w:r>
      <w:rPr>
        <w:i/>
        <w:iCs/>
        <w:sz w:val="18"/>
        <w:szCs w:val="18"/>
        <w:shd w:val="clear" w:color="auto" w:fill="CCFFCC"/>
      </w:rPr>
      <w:t>5</w:t>
    </w:r>
    <w:r>
      <w:rPr>
        <w:i/>
        <w:iC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 xml:space="preserve">(dále jen „zák. o </w:t>
    </w:r>
    <w:r>
      <w:rPr>
        <w:i/>
        <w:iCs/>
        <w:sz w:val="18"/>
        <w:szCs w:val="18"/>
      </w:rPr>
      <w:t>volbách do ZO</w:t>
    </w:r>
    <w:r w:rsidRPr="00164444">
      <w:rPr>
        <w:i/>
        <w:iCs/>
        <w:sz w:val="18"/>
        <w:szCs w:val="18"/>
      </w:rPr>
      <w:t>“)</w:t>
    </w:r>
    <w:r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  <w:p w14:paraId="0BBBDCCE" w14:textId="4BE3DCD3" w:rsidR="002F6183" w:rsidRPr="00D92A95" w:rsidRDefault="002F6183" w:rsidP="00D92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0CDD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705DA"/>
    <w:rsid w:val="009C1E97"/>
    <w:rsid w:val="009C44F8"/>
    <w:rsid w:val="009E7E62"/>
    <w:rsid w:val="009F5A7D"/>
    <w:rsid w:val="00A22DBB"/>
    <w:rsid w:val="00A35251"/>
    <w:rsid w:val="00A635A1"/>
    <w:rsid w:val="00A6768B"/>
    <w:rsid w:val="00A77286"/>
    <w:rsid w:val="00A933C2"/>
    <w:rsid w:val="00AB1C5F"/>
    <w:rsid w:val="00AD3682"/>
    <w:rsid w:val="00AE3F34"/>
    <w:rsid w:val="00B31A71"/>
    <w:rsid w:val="00B31B00"/>
    <w:rsid w:val="00B35590"/>
    <w:rsid w:val="00B373E4"/>
    <w:rsid w:val="00B4133B"/>
    <w:rsid w:val="00B44292"/>
    <w:rsid w:val="00B5725B"/>
    <w:rsid w:val="00B60886"/>
    <w:rsid w:val="00B65A6A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30A6A"/>
    <w:rsid w:val="00D75F2F"/>
    <w:rsid w:val="00D80BFF"/>
    <w:rsid w:val="00D91C00"/>
    <w:rsid w:val="00D92A95"/>
    <w:rsid w:val="00DA38E6"/>
    <w:rsid w:val="00DB5D05"/>
    <w:rsid w:val="00DF7AB0"/>
    <w:rsid w:val="00E13D7F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Šmaha Jiří</cp:lastModifiedBy>
  <cp:revision>2</cp:revision>
  <cp:lastPrinted>2026-03-09T11:29:00Z</cp:lastPrinted>
  <dcterms:created xsi:type="dcterms:W3CDTF">2026-07-02T07:28:00Z</dcterms:created>
  <dcterms:modified xsi:type="dcterms:W3CDTF">2026-07-02T07:28:00Z</dcterms:modified>
</cp:coreProperties>
</file>